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57EFF3DB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9F6756">
        <w:rPr>
          <w:rFonts w:ascii="Garamond" w:hAnsi="Garamond"/>
          <w:sz w:val="24"/>
        </w:rPr>
        <w:t>LIN/</w:t>
      </w:r>
      <w:r w:rsidR="001819C0" w:rsidRPr="00B275D0">
        <w:rPr>
          <w:rFonts w:ascii="Garamond" w:hAnsi="Garamond"/>
          <w:sz w:val="24"/>
        </w:rPr>
        <w:t>A</w:t>
      </w:r>
      <w:r w:rsidR="00EE0AF3">
        <w:rPr>
          <w:rFonts w:ascii="Garamond" w:hAnsi="Garamond"/>
          <w:sz w:val="24"/>
        </w:rPr>
        <w:t>3</w:t>
      </w:r>
      <w:r w:rsidR="001819C0" w:rsidRPr="00B275D0">
        <w:rPr>
          <w:rFonts w:ascii="Garamond" w:hAnsi="Garamond"/>
          <w:sz w:val="24"/>
        </w:rPr>
        <w:t>/</w:t>
      </w:r>
      <w:r w:rsidR="008F4847" w:rsidRPr="00B275D0">
        <w:rPr>
          <w:rFonts w:ascii="Garamond" w:hAnsi="Garamond"/>
          <w:sz w:val="24"/>
        </w:rPr>
        <w:t>0</w:t>
      </w:r>
      <w:r w:rsidR="009415F1">
        <w:rPr>
          <w:rFonts w:ascii="Garamond" w:hAnsi="Garamond"/>
          <w:sz w:val="24"/>
        </w:rPr>
        <w:t>2</w:t>
      </w:r>
      <w:r w:rsidR="001819C0" w:rsidRPr="00B275D0">
        <w:rPr>
          <w:rFonts w:ascii="Garamond" w:hAnsi="Garamond"/>
          <w:sz w:val="24"/>
        </w:rPr>
        <w:t>/</w:t>
      </w:r>
      <w:r w:rsidR="001C0E8F">
        <w:rPr>
          <w:rFonts w:ascii="Garamond" w:hAnsi="Garamond"/>
          <w:sz w:val="24"/>
        </w:rPr>
        <w:t>2021</w:t>
      </w:r>
      <w:r w:rsidR="003E6295">
        <w:rPr>
          <w:rFonts w:ascii="Garamond" w:hAnsi="Garamond"/>
          <w:sz w:val="24"/>
        </w:rPr>
        <w:t>-</w:t>
      </w:r>
      <w:r w:rsidR="001C0E8F">
        <w:rPr>
          <w:rFonts w:ascii="Garamond" w:hAnsi="Garamond"/>
          <w:sz w:val="24"/>
        </w:rPr>
        <w:t>2022</w:t>
      </w:r>
    </w:p>
    <w:p w14:paraId="3C58524C" w14:textId="4F02B46C" w:rsidR="003E6295" w:rsidRPr="006E1FC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 Direttore del Dipartimento di Scienze</w:t>
      </w:r>
      <w:r w:rsidR="006156A9">
        <w:rPr>
          <w:rFonts w:ascii="Garamond" w:hAnsi="Garamond"/>
          <w:b/>
          <w:sz w:val="24"/>
        </w:rPr>
        <w:t xml:space="preserve"> 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1D0A0D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1D0A0D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E8EF59A" w14:textId="7B08AACC" w:rsidR="009F6756" w:rsidRDefault="00B525C8" w:rsidP="009F6756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9F6756">
        <w:rPr>
          <w:rFonts w:ascii="Garamond" w:hAnsi="Garamond"/>
          <w:sz w:val="24"/>
          <w:szCs w:val="24"/>
        </w:rPr>
        <w:t xml:space="preserve"> in Lingue e comunicazione per l’impresa e il turismo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B275D0" w:rsidRPr="00B275D0">
        <w:rPr>
          <w:rFonts w:ascii="Garamond" w:hAnsi="Garamond"/>
          <w:sz w:val="24"/>
          <w:szCs w:val="24"/>
        </w:rPr>
        <w:t xml:space="preserve">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9F6756">
        <w:rPr>
          <w:rFonts w:ascii="Garamond" w:hAnsi="Garamond"/>
          <w:sz w:val="24"/>
        </w:rPr>
        <w:t>LIN/</w:t>
      </w:r>
      <w:r w:rsidR="009F6756" w:rsidRPr="00B275D0">
        <w:rPr>
          <w:rFonts w:ascii="Garamond" w:hAnsi="Garamond"/>
          <w:sz w:val="24"/>
        </w:rPr>
        <w:t>A</w:t>
      </w:r>
      <w:r w:rsidR="009F6756">
        <w:rPr>
          <w:rFonts w:ascii="Garamond" w:hAnsi="Garamond"/>
          <w:sz w:val="24"/>
        </w:rPr>
        <w:t>3</w:t>
      </w:r>
      <w:r w:rsidR="009F6756" w:rsidRPr="00B275D0">
        <w:rPr>
          <w:rFonts w:ascii="Garamond" w:hAnsi="Garamond"/>
          <w:sz w:val="24"/>
        </w:rPr>
        <w:t>/0</w:t>
      </w:r>
      <w:r w:rsidR="009415F1">
        <w:rPr>
          <w:rFonts w:ascii="Garamond" w:hAnsi="Garamond"/>
          <w:sz w:val="24"/>
        </w:rPr>
        <w:t>2</w:t>
      </w:r>
      <w:r w:rsidR="009F6756" w:rsidRPr="00B275D0">
        <w:rPr>
          <w:rFonts w:ascii="Garamond" w:hAnsi="Garamond"/>
          <w:sz w:val="24"/>
        </w:rPr>
        <w:t>/</w:t>
      </w:r>
      <w:r w:rsidR="009F6756">
        <w:rPr>
          <w:rFonts w:ascii="Garamond" w:hAnsi="Garamond"/>
          <w:sz w:val="24"/>
        </w:rPr>
        <w:t>2021-2022.</w:t>
      </w:r>
    </w:p>
    <w:p w14:paraId="52727B7F" w14:textId="77777777" w:rsidR="009F6756" w:rsidRPr="009F6756" w:rsidRDefault="009F6756" w:rsidP="009F6756">
      <w:pPr>
        <w:pStyle w:val="Intestazione"/>
        <w:jc w:val="both"/>
        <w:rPr>
          <w:rFonts w:ascii="Garamond" w:hAnsi="Garamond"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04"/>
        <w:gridCol w:w="1951"/>
        <w:gridCol w:w="1115"/>
        <w:gridCol w:w="1257"/>
      </w:tblGrid>
      <w:tr w:rsidR="002253F9" w:rsidRPr="003236B4" w14:paraId="6ADB1A52" w14:textId="77777777" w:rsidTr="00B01F06">
        <w:trPr>
          <w:trHeight w:val="473"/>
        </w:trPr>
        <w:tc>
          <w:tcPr>
            <w:tcW w:w="2043" w:type="pct"/>
            <w:vAlign w:val="center"/>
            <w:hideMark/>
          </w:tcPr>
          <w:p w14:paraId="16730EB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Hlk520199951"/>
            <w:r w:rsidRPr="003236B4">
              <w:rPr>
                <w:rFonts w:ascii="Garamond" w:hAnsi="Garamond" w:cs="Arial"/>
                <w:b/>
                <w:bCs/>
              </w:rPr>
              <w:t>DENOMINAZIONE ATTIVITÀ DIDATTICA INTEGRATIVA</w:t>
            </w:r>
          </w:p>
        </w:tc>
        <w:tc>
          <w:tcPr>
            <w:tcW w:w="763" w:type="pct"/>
            <w:vAlign w:val="center"/>
          </w:tcPr>
          <w:p w14:paraId="5707522D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990" w:type="pct"/>
            <w:vAlign w:val="center"/>
            <w:hideMark/>
          </w:tcPr>
          <w:p w14:paraId="4EE8613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6" w:type="pct"/>
            <w:vAlign w:val="center"/>
            <w:hideMark/>
          </w:tcPr>
          <w:p w14:paraId="43E586D7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38" w:type="pct"/>
            <w:vAlign w:val="center"/>
            <w:hideMark/>
          </w:tcPr>
          <w:p w14:paraId="5772D17A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2253F9" w:rsidRPr="003236B4" w14:paraId="50D6D1D6" w14:textId="77777777" w:rsidTr="00B01F06">
        <w:trPr>
          <w:trHeight w:val="711"/>
        </w:trPr>
        <w:tc>
          <w:tcPr>
            <w:tcW w:w="2043" w:type="pct"/>
            <w:vAlign w:val="center"/>
          </w:tcPr>
          <w:p w14:paraId="728DB64B" w14:textId="4F607DCA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975AD9" w14:textId="37E460C0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6851D8F" w14:textId="74714155" w:rsidR="002253F9" w:rsidRPr="002253F9" w:rsidRDefault="002253F9" w:rsidP="00B01F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center"/>
          </w:tcPr>
          <w:p w14:paraId="1BCBD1EA" w14:textId="107F0862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  <w:tc>
          <w:tcPr>
            <w:tcW w:w="638" w:type="pct"/>
            <w:noWrap/>
            <w:vAlign w:val="center"/>
          </w:tcPr>
          <w:p w14:paraId="7540C51D" w14:textId="3B4CE878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bookmarkEnd w:id="0"/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0FEA6A31" w14:textId="77777777" w:rsidR="00C02FBA" w:rsidRPr="002560A9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2EF88ABB" w14:textId="7777777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77777777" w:rsidR="00667E3B" w:rsidRPr="001120C7" w:rsidRDefault="00667E3B" w:rsidP="00667E3B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21D2B193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sostitutiva di atto di notorietà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o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</w:p>
    <w:p w14:paraId="7CD20366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7777777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>di aver presentato, in aggiunta alla presente, la propria candidatura per l’affidamento del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6CB6CB2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707A68">
        <w:rPr>
          <w:rFonts w:ascii="Garamond" w:hAnsi="Garamond"/>
          <w:sz w:val="24"/>
        </w:rPr>
        <w:t>2021</w:t>
      </w:r>
      <w:r w:rsidR="00430DA2">
        <w:rPr>
          <w:rFonts w:ascii="Garamond" w:hAnsi="Garamond"/>
          <w:sz w:val="24"/>
        </w:rPr>
        <w:t>/</w:t>
      </w:r>
      <w:r w:rsidR="00707A68">
        <w:rPr>
          <w:rFonts w:ascii="Garamond" w:hAnsi="Garamond"/>
          <w:sz w:val="24"/>
        </w:rPr>
        <w:t>2022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0D2A1298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7777777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77777777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4016" w14:textId="77777777" w:rsidR="001D0A0D" w:rsidRDefault="001D0A0D" w:rsidP="00B37A42">
      <w:r>
        <w:separator/>
      </w:r>
    </w:p>
  </w:endnote>
  <w:endnote w:type="continuationSeparator" w:id="0">
    <w:p w14:paraId="012C43B6" w14:textId="77777777" w:rsidR="001D0A0D" w:rsidRDefault="001D0A0D" w:rsidP="00B37A42">
      <w:r>
        <w:continuationSeparator/>
      </w:r>
    </w:p>
  </w:endnote>
  <w:endnote w:type="continuationNotice" w:id="1">
    <w:p w14:paraId="7D77CD28" w14:textId="77777777" w:rsidR="001D0A0D" w:rsidRDefault="001D0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60A9" w14:textId="77777777" w:rsidR="001D0A0D" w:rsidRDefault="001D0A0D" w:rsidP="00B37A42">
      <w:r>
        <w:separator/>
      </w:r>
    </w:p>
  </w:footnote>
  <w:footnote w:type="continuationSeparator" w:id="0">
    <w:p w14:paraId="0CF159CD" w14:textId="77777777" w:rsidR="001D0A0D" w:rsidRDefault="001D0A0D" w:rsidP="00B37A42">
      <w:r>
        <w:continuationSeparator/>
      </w:r>
    </w:p>
  </w:footnote>
  <w:footnote w:type="continuationNotice" w:id="1">
    <w:p w14:paraId="2D40629A" w14:textId="77777777" w:rsidR="001D0A0D" w:rsidRDefault="001D0A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0A0D"/>
    <w:rsid w:val="001D38F1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6A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415F1"/>
    <w:rsid w:val="009679EC"/>
    <w:rsid w:val="00980B5E"/>
    <w:rsid w:val="009821D4"/>
    <w:rsid w:val="00987EE0"/>
    <w:rsid w:val="00995E7F"/>
    <w:rsid w:val="009B308A"/>
    <w:rsid w:val="009B349E"/>
    <w:rsid w:val="009C6BF3"/>
    <w:rsid w:val="009F6756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F2E0A"/>
    <w:rsid w:val="00E148FF"/>
    <w:rsid w:val="00E17A12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71C7"/>
    <w:rsid w:val="00F774F1"/>
    <w:rsid w:val="00F83F9A"/>
    <w:rsid w:val="00F957FA"/>
    <w:rsid w:val="00FA75A3"/>
    <w:rsid w:val="00FE589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462E8-EE90-4DE9-BC9B-5EF97D32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ichela Garino</cp:lastModifiedBy>
  <cp:revision>101</cp:revision>
  <cp:lastPrinted>2013-07-29T09:56:00Z</cp:lastPrinted>
  <dcterms:created xsi:type="dcterms:W3CDTF">2011-06-17T07:53:00Z</dcterms:created>
  <dcterms:modified xsi:type="dcterms:W3CDTF">2021-12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